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5A251C">
        <w:tc>
          <w:tcPr>
            <w:tcW w:w="5807" w:type="dxa"/>
            <w:gridSpan w:val="2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AE6A384" w14:textId="77777777" w:rsidR="00E70DF6" w:rsidRDefault="001528E0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</w:t>
            </w:r>
            <w:r w:rsidR="00E70DF6">
              <w:rPr>
                <w:sz w:val="22"/>
                <w:szCs w:val="22"/>
              </w:rPr>
              <w:t xml:space="preserve"> ΔΙΕΝΕΡΓΕΙΑΣ ΕΞΕΤΑΣΕΩΝ </w:t>
            </w:r>
          </w:p>
          <w:p w14:paraId="68A4A7DA" w14:textId="54DD5A86" w:rsidR="00DE1DE8" w:rsidRPr="002B5C31" w:rsidRDefault="00E70DF6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  <w:r w:rsidR="00152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201DA44F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02084E">
              <w:rPr>
                <w:b/>
                <w:sz w:val="22"/>
                <w:szCs w:val="22"/>
              </w:rPr>
              <w:t>02</w:t>
            </w:r>
            <w:r w:rsidRPr="002B5C31">
              <w:rPr>
                <w:b/>
                <w:sz w:val="22"/>
                <w:szCs w:val="22"/>
              </w:rPr>
              <w:t>/</w:t>
            </w:r>
            <w:r w:rsidR="0002084E">
              <w:rPr>
                <w:b/>
                <w:sz w:val="22"/>
                <w:szCs w:val="22"/>
              </w:rPr>
              <w:t>12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4102E7" w:rsidRPr="000C137E">
              <w:rPr>
                <w:b/>
                <w:sz w:val="22"/>
                <w:szCs w:val="22"/>
              </w:rPr>
              <w:t>5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5A251C">
        <w:tc>
          <w:tcPr>
            <w:tcW w:w="2268" w:type="dxa"/>
          </w:tcPr>
          <w:p w14:paraId="04127122" w14:textId="5476C0DE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6EEAFB11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539" w:type="dxa"/>
          </w:tcPr>
          <w:p w14:paraId="33960FB9" w14:textId="0F1AC10D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F24A87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1065E4D4" w14:textId="708882EC" w:rsidR="008B49DC" w:rsidRPr="002B5C31" w:rsidRDefault="00DE1DE8" w:rsidP="00E70DF6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4381" w:type="dxa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62F86355" w14:textId="40139876" w:rsidR="008D6274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</w:t>
      </w:r>
    </w:p>
    <w:p w14:paraId="79BC4E59" w14:textId="77777777" w:rsidR="00890E83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ΠΟΚΤΗΣΗ</w:t>
      </w:r>
      <w:r w:rsidR="008D6274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 xml:space="preserve">ΕΠΑΓΓΕΛΜΑΤΙΚΩΝ ΑΔΕΙΩΝ </w:t>
      </w:r>
    </w:p>
    <w:p w14:paraId="5BA62418" w14:textId="3D8D14B3" w:rsidR="00F66E73" w:rsidRPr="00D00E67" w:rsidRDefault="00890E83" w:rsidP="00D00E67">
      <w:pPr>
        <w:pStyle w:val="3"/>
        <w:keepLines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Από την </w:t>
      </w:r>
      <w:r w:rsidR="00E70DF6">
        <w:rPr>
          <w:rFonts w:ascii="Times New Roman" w:hAnsi="Times New Roman"/>
          <w:b w:val="0"/>
        </w:rPr>
        <w:t>Επιτροπή</w:t>
      </w:r>
      <w:r w:rsidR="0080724D">
        <w:rPr>
          <w:rFonts w:ascii="Times New Roman" w:hAnsi="Times New Roman"/>
          <w:b w:val="0"/>
        </w:rPr>
        <w:t xml:space="preserve"> Διενέργειας Εξετάσεων </w:t>
      </w:r>
      <w:r w:rsidR="000D160E">
        <w:rPr>
          <w:rFonts w:ascii="Times New Roman" w:hAnsi="Times New Roman"/>
          <w:b w:val="0"/>
        </w:rPr>
        <w:t xml:space="preserve">Τεχνικών Επαγγελμάτων της Περιφέρειας Κρήτης </w:t>
      </w:r>
      <w:r w:rsidR="00046643"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D6274">
        <w:rPr>
          <w:rFonts w:ascii="Times New Roman" w:hAnsi="Times New Roman"/>
          <w:b w:val="0"/>
        </w:rPr>
        <w:t>Ηλεκτρολόγων</w:t>
      </w:r>
      <w:r w:rsidR="00843EA8">
        <w:rPr>
          <w:rFonts w:ascii="Times New Roman" w:hAnsi="Times New Roman"/>
          <w:b w:val="0"/>
        </w:rPr>
        <w:t xml:space="preserve"> </w:t>
      </w:r>
      <w:r w:rsidR="005E1E0D">
        <w:rPr>
          <w:rFonts w:ascii="Times New Roman" w:hAnsi="Times New Roman"/>
          <w:b w:val="0"/>
        </w:rPr>
        <w:t>1</w:t>
      </w:r>
      <w:r w:rsidR="000C137E" w:rsidRPr="000C137E">
        <w:rPr>
          <w:rFonts w:ascii="Times New Roman" w:hAnsi="Times New Roman"/>
          <w:b w:val="0"/>
          <w:vertAlign w:val="superscript"/>
        </w:rPr>
        <w:t>ης</w:t>
      </w:r>
      <w:r w:rsidR="000C137E">
        <w:rPr>
          <w:rFonts w:ascii="Times New Roman" w:hAnsi="Times New Roman"/>
          <w:b w:val="0"/>
        </w:rPr>
        <w:t xml:space="preserve"> ομάδας, </w:t>
      </w:r>
      <w:r w:rsidR="002C58E9">
        <w:rPr>
          <w:rFonts w:ascii="Times New Roman" w:hAnsi="Times New Roman"/>
          <w:b w:val="0"/>
        </w:rPr>
        <w:t>Α</w:t>
      </w:r>
      <w:r w:rsidR="000C137E">
        <w:rPr>
          <w:rFonts w:ascii="Times New Roman" w:hAnsi="Times New Roman"/>
          <w:b w:val="0"/>
        </w:rPr>
        <w:t>’ ειδικότητας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3925C9">
        <w:rPr>
          <w:rFonts w:ascii="Times New Roman" w:hAnsi="Times New Roman"/>
          <w:b w:val="0"/>
        </w:rPr>
        <w:t>και Μ</w:t>
      </w:r>
      <w:r w:rsidR="00D00E67">
        <w:rPr>
          <w:rFonts w:ascii="Times New Roman" w:hAnsi="Times New Roman"/>
          <w:b w:val="0"/>
        </w:rPr>
        <w:t>.</w:t>
      </w:r>
      <w:r w:rsidR="003925C9">
        <w:rPr>
          <w:rFonts w:ascii="Times New Roman" w:hAnsi="Times New Roman"/>
          <w:b w:val="0"/>
        </w:rPr>
        <w:t>Τ</w:t>
      </w:r>
      <w:r w:rsidR="00D00E67">
        <w:rPr>
          <w:rFonts w:ascii="Times New Roman" w:hAnsi="Times New Roman"/>
          <w:b w:val="0"/>
        </w:rPr>
        <w:t>.</w:t>
      </w:r>
      <w:r w:rsidR="003925C9">
        <w:rPr>
          <w:rFonts w:ascii="Times New Roman" w:hAnsi="Times New Roman"/>
          <w:b w:val="0"/>
        </w:rPr>
        <w:t>Ε</w:t>
      </w:r>
      <w:r w:rsidR="00D00E67">
        <w:rPr>
          <w:rFonts w:ascii="Times New Roman" w:hAnsi="Times New Roman"/>
          <w:b w:val="0"/>
        </w:rPr>
        <w:t>. 3</w:t>
      </w:r>
      <w:r w:rsidR="00D00E67" w:rsidRPr="00D00E67">
        <w:rPr>
          <w:rFonts w:ascii="Times New Roman" w:hAnsi="Times New Roman"/>
          <w:b w:val="0"/>
          <w:vertAlign w:val="superscript"/>
        </w:rPr>
        <w:t>ης</w:t>
      </w:r>
      <w:r w:rsidR="00D00E67">
        <w:rPr>
          <w:rFonts w:ascii="Times New Roman" w:hAnsi="Times New Roman"/>
          <w:b w:val="0"/>
        </w:rPr>
        <w:t xml:space="preserve"> ειδικότητας</w:t>
      </w:r>
      <w:r w:rsidR="003925C9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>σύμφωνα με το παρακάτω πρόγραμμα:</w:t>
      </w:r>
    </w:p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C7737E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1E1025B8" w:rsidR="00F66E73" w:rsidRPr="00C7737E" w:rsidRDefault="00F66E73" w:rsidP="000D160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ΗΜΕΡΟΜΗΝΙΑ ΕΞΕΤΑΣΗΣ:</w:t>
            </w:r>
            <w:r w:rsidR="000D160E" w:rsidRPr="00C7737E">
              <w:rPr>
                <w:rFonts w:ascii="Times New Roman" w:hAnsi="Times New Roman"/>
              </w:rPr>
              <w:t xml:space="preserve"> </w:t>
            </w:r>
            <w:r w:rsidR="002C58E9">
              <w:rPr>
                <w:rFonts w:ascii="Times New Roman" w:hAnsi="Times New Roman"/>
              </w:rPr>
              <w:t>11</w:t>
            </w:r>
            <w:r w:rsidR="000D160E" w:rsidRPr="00C7737E">
              <w:rPr>
                <w:rFonts w:ascii="Times New Roman" w:hAnsi="Times New Roman"/>
              </w:rPr>
              <w:t>/</w:t>
            </w:r>
            <w:r w:rsidR="002C58E9">
              <w:rPr>
                <w:rFonts w:ascii="Times New Roman" w:hAnsi="Times New Roman"/>
              </w:rPr>
              <w:t>12</w:t>
            </w:r>
            <w:r w:rsidR="000D160E" w:rsidRPr="00C7737E">
              <w:rPr>
                <w:rFonts w:ascii="Times New Roman" w:hAnsi="Times New Roman"/>
              </w:rPr>
              <w:t>/202</w:t>
            </w:r>
            <w:r w:rsidR="004102E7" w:rsidRPr="000C137E">
              <w:rPr>
                <w:rFonts w:ascii="Times New Roman" w:hAnsi="Times New Roman"/>
              </w:rPr>
              <w:t>5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7B63AE38" w14:textId="7B2C49A8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ΤΟΠΟΣ ΑΦΕΤΗΡΙΑΣ ΕΞΕΤΑΣΗΣ:</w:t>
            </w:r>
            <w:r w:rsidR="00A41501" w:rsidRPr="00C7737E">
              <w:rPr>
                <w:b/>
              </w:rPr>
              <w:t xml:space="preserve"> ΠΛΑΤΩΝΟΣ 67, ΗΡΑΚΛΕΙΟ</w:t>
            </w:r>
            <w:r w:rsidRPr="00C7737E">
              <w:rPr>
                <w:b/>
              </w:rPr>
              <w:t xml:space="preserve"> </w:t>
            </w:r>
          </w:p>
        </w:tc>
      </w:tr>
      <w:tr w:rsidR="00F66E73" w:rsidRPr="00C7737E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6A19B75D" w14:textId="77777777" w:rsidR="00F66E73" w:rsidRPr="00C7737E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C7737E" w:rsidRDefault="00F66E73" w:rsidP="002A5840"/>
          <w:p w14:paraId="41E49595" w14:textId="77777777" w:rsidR="00F66E73" w:rsidRPr="00C7737E" w:rsidRDefault="00F66E73" w:rsidP="002A584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794B3BEF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C7737E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046D955E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7B07F2F0" w14:textId="77777777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2C58E9" w:rsidRPr="00C7737E" w14:paraId="6B476A96" w14:textId="77777777" w:rsidTr="0002084E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CD132" w14:textId="77777777" w:rsidR="0002084E" w:rsidRDefault="0002084E" w:rsidP="002C58E9"/>
          <w:p w14:paraId="452BCE70" w14:textId="5F50CEDD" w:rsidR="002C58E9" w:rsidRPr="000C137E" w:rsidRDefault="002C58E9" w:rsidP="002C58E9">
            <w:r>
              <w:t xml:space="preserve">ΣΩΠΑΣΗΣ ΙΑΚΩΒΟΣ τ. ΔΙΓΕΝΗ - ΜΑΚΑΡΙΟΥ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772E" w14:textId="0BCC1E0E" w:rsidR="002C58E9" w:rsidRPr="004102E7" w:rsidRDefault="002C58E9" w:rsidP="002C58E9">
            <w:pPr>
              <w:jc w:val="center"/>
              <w:rPr>
                <w:lang w:val="en-US"/>
              </w:rPr>
            </w:pPr>
            <w:r>
              <w:t>ΡΕΘΥΜΝ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E70B" w14:textId="7AEB3804" w:rsidR="002C58E9" w:rsidRPr="000C137E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67D8" w14:textId="12D84DD2" w:rsidR="002C58E9" w:rsidRPr="000C137E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2C58E9" w:rsidRPr="00C7737E" w14:paraId="24DCE3FD" w14:textId="77777777" w:rsidTr="0002084E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F984" w14:textId="77777777" w:rsidR="0002084E" w:rsidRDefault="0002084E" w:rsidP="002C58E9"/>
          <w:p w14:paraId="160D5AA0" w14:textId="7E924DFE" w:rsidR="002C58E9" w:rsidRDefault="002C58E9" w:rsidP="002C58E9">
            <w:r>
              <w:t xml:space="preserve">ΚΡΑΣΣΑΣ ΚΩΝΣΤΑΝΤΙΝΟΣ τ. ΝΙΚΟΛΑ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6F43" w14:textId="30A9BC4E" w:rsidR="002C58E9" w:rsidRDefault="002C58E9" w:rsidP="002C58E9">
            <w:pPr>
              <w:jc w:val="center"/>
            </w:pPr>
            <w: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2D97" w14:textId="2CD0FB3F" w:rsidR="002C58E9" w:rsidRPr="00C7737E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C1F0" w14:textId="0F2E2FB5" w:rsidR="002C58E9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2C58E9" w:rsidRPr="00C7737E" w14:paraId="6B7385C1" w14:textId="77777777" w:rsidTr="0002084E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B4B2" w14:textId="77777777" w:rsidR="0002084E" w:rsidRDefault="0002084E" w:rsidP="002C58E9"/>
          <w:p w14:paraId="66EC7018" w14:textId="655F1AB0" w:rsidR="002C58E9" w:rsidRDefault="002C58E9" w:rsidP="002C58E9">
            <w:r>
              <w:t xml:space="preserve">ΕΦΕΝΤΑΚΗΣ ΜΙΧΑΗΛ τ. ΕΜΜΑΝΟΥΗΛ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5421B" w14:textId="7AA9BF2B" w:rsidR="002C58E9" w:rsidRDefault="002C58E9" w:rsidP="002C58E9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C32D" w14:textId="68437B39" w:rsidR="002C58E9" w:rsidRPr="00C7737E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D661E" w14:textId="79E8F1FD" w:rsidR="002C58E9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2C58E9" w:rsidRPr="00C7737E" w14:paraId="2D01D51E" w14:textId="77777777" w:rsidTr="0002084E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901D" w14:textId="77777777" w:rsidR="0002084E" w:rsidRDefault="0002084E" w:rsidP="002C58E9"/>
          <w:p w14:paraId="7D7B1151" w14:textId="0013D394" w:rsidR="002C58E9" w:rsidRDefault="002C58E9" w:rsidP="002C58E9">
            <w:r>
              <w:t xml:space="preserve">ΑΝΤΩΝΑΚΟΣ ΓΕΩΡΓΙΟΣ τ. ΝΙΚΟΛΑ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44097" w14:textId="5D17D5B9" w:rsidR="002C58E9" w:rsidRDefault="002C58E9" w:rsidP="002C58E9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DDE9" w14:textId="7FDB23A7" w:rsidR="002C58E9" w:rsidRPr="00C7737E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13A0" w14:textId="789882CC" w:rsidR="002C58E9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2C58E9" w:rsidRPr="00C7737E" w14:paraId="527C0933" w14:textId="77777777" w:rsidTr="0002084E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C7BB" w14:textId="77777777" w:rsidR="0002084E" w:rsidRDefault="0002084E" w:rsidP="002C58E9"/>
          <w:p w14:paraId="4B8EA605" w14:textId="44AD569E" w:rsidR="002C58E9" w:rsidRDefault="002C58E9" w:rsidP="002C58E9">
            <w:r>
              <w:t xml:space="preserve">ΝΙΚΟΛΑΚΑΚΗΣ ΓΕΩΡΓΙΟΣ τ. ΙΩΑΝΝΗ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F046" w14:textId="766EF2D8" w:rsidR="002C58E9" w:rsidRDefault="002C58E9" w:rsidP="002C58E9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7AD4" w14:textId="14F3B7BB" w:rsidR="002C58E9" w:rsidRPr="00C7737E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0935" w14:textId="0DDED11C" w:rsidR="002C58E9" w:rsidRDefault="002C58E9" w:rsidP="002C58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C07A06" w:rsidRPr="00C7737E" w14:paraId="5D6C31B0" w14:textId="77777777" w:rsidTr="0086441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D2D1A4D" w14:textId="5D2AE395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 xml:space="preserve">ΗΜΕΡΟΜΗΝΙΑ ΕΞΕΤΑΣΗΣ: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7737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2</w:t>
            </w:r>
            <w:r w:rsidRPr="00C7737E">
              <w:rPr>
                <w:rFonts w:ascii="Times New Roman" w:hAnsi="Times New Roman"/>
              </w:rPr>
              <w:t>/202</w:t>
            </w:r>
            <w:r w:rsidRPr="000C137E">
              <w:rPr>
                <w:rFonts w:ascii="Times New Roman" w:hAnsi="Times New Roman"/>
              </w:rPr>
              <w:t>5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5656DD14" w14:textId="77777777" w:rsidR="00C07A06" w:rsidRPr="00C7737E" w:rsidRDefault="00C07A06" w:rsidP="00864410">
            <w:pPr>
              <w:jc w:val="center"/>
              <w:rPr>
                <w:b/>
              </w:rPr>
            </w:pPr>
            <w:r w:rsidRPr="00C7737E">
              <w:rPr>
                <w:b/>
              </w:rPr>
              <w:t xml:space="preserve">ΤΟΠΟΣ ΑΦΕΤΗΡΙΑΣ ΕΞΕΤΑΣΗΣ: ΠΛΑΤΩΝΟΣ 67, ΗΡΑΚΛΕΙΟ </w:t>
            </w:r>
          </w:p>
        </w:tc>
      </w:tr>
      <w:tr w:rsidR="00C07A06" w:rsidRPr="00C7737E" w14:paraId="57B0B55A" w14:textId="77777777" w:rsidTr="0086441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1ABB1C95" w14:textId="77777777" w:rsidR="00C07A06" w:rsidRPr="00C7737E" w:rsidRDefault="00C07A06" w:rsidP="0086441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17444C55" w14:textId="77777777" w:rsidR="00C07A06" w:rsidRPr="00C7737E" w:rsidRDefault="00C07A06" w:rsidP="00864410"/>
          <w:p w14:paraId="3231284E" w14:textId="77777777" w:rsidR="00C07A06" w:rsidRPr="00C7737E" w:rsidRDefault="00C07A06" w:rsidP="0086441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22E4007E" w14:textId="77777777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1FF3B88B" w14:textId="77777777" w:rsidR="00C07A06" w:rsidRPr="00C7737E" w:rsidRDefault="00C07A06" w:rsidP="0086441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63FB6D02" w14:textId="77777777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3F91CEA0" w14:textId="77777777" w:rsidR="00C07A06" w:rsidRPr="00C7737E" w:rsidRDefault="00C07A06" w:rsidP="0086441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3925C9" w:rsidRPr="00C7737E" w14:paraId="7BD168D7" w14:textId="77777777" w:rsidTr="003925C9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15EE" w14:textId="77777777" w:rsidR="00D00E67" w:rsidRDefault="00D00E67" w:rsidP="003925C9"/>
          <w:p w14:paraId="391D3A30" w14:textId="69B33354" w:rsidR="003925C9" w:rsidRPr="000C137E" w:rsidRDefault="003925C9" w:rsidP="003925C9">
            <w:r>
              <w:t>ΚΩΝΣΤΑΝΤΙΝΙΔΗΣ ΕΜΜΑΝΟΥΗΛ τ. ΚΩΝ</w:t>
            </w:r>
            <w:r w:rsidR="00D00E67">
              <w:t>/</w:t>
            </w:r>
            <w:r>
              <w:t>ΝΟ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243F" w14:textId="77777777" w:rsidR="003925C9" w:rsidRPr="004102E7" w:rsidRDefault="003925C9" w:rsidP="003925C9">
            <w:pPr>
              <w:jc w:val="center"/>
              <w:rPr>
                <w:lang w:val="en-US"/>
              </w:rPr>
            </w:pPr>
            <w:r>
              <w:t>ΡΕΘΥΜΝ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5271" w14:textId="77777777" w:rsidR="003925C9" w:rsidRPr="000C137E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6C75" w14:textId="77777777" w:rsidR="003925C9" w:rsidRPr="000C137E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3925C9" w:rsidRPr="00C7737E" w14:paraId="29510E28" w14:textId="77777777" w:rsidTr="003925C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2DF4" w14:textId="77777777" w:rsidR="00D00E67" w:rsidRDefault="00D00E67" w:rsidP="003925C9"/>
          <w:p w14:paraId="1A95991D" w14:textId="35EEE53D" w:rsidR="003925C9" w:rsidRDefault="003925C9" w:rsidP="003925C9">
            <w:r>
              <w:t>ΚΟΥΤΣΟΥΡΕΛΑΚΗΣ ΕΜΜΑΝΟΥΗΛ τ. ΘΕΟΦ</w:t>
            </w:r>
            <w:r w:rsidR="00D00E67">
              <w:t xml:space="preserve">.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BAB5" w14:textId="77777777" w:rsidR="003925C9" w:rsidRDefault="003925C9" w:rsidP="003925C9">
            <w:pPr>
              <w:jc w:val="center"/>
            </w:pPr>
            <w: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B566" w14:textId="77777777" w:rsidR="003925C9" w:rsidRPr="00C7737E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E0FCD" w14:textId="77777777" w:rsidR="003925C9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3925C9" w:rsidRPr="00C7737E" w14:paraId="7DDACC14" w14:textId="77777777" w:rsidTr="003925C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01A6" w14:textId="77777777" w:rsidR="003925C9" w:rsidRDefault="003925C9" w:rsidP="003925C9"/>
          <w:p w14:paraId="728577A7" w14:textId="42074482" w:rsidR="003925C9" w:rsidRDefault="003925C9" w:rsidP="003925C9">
            <w:r>
              <w:t>ΜΠΕΡΒΑΝΑΚΗΣ ΓΕΩΡΓΙΟΣ τ. ΓΕΩΡΓ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37FC" w14:textId="77777777" w:rsidR="003925C9" w:rsidRDefault="003925C9" w:rsidP="003925C9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C6AD4" w14:textId="77777777" w:rsidR="003925C9" w:rsidRPr="00C7737E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2E44" w14:textId="77777777" w:rsidR="003925C9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3925C9" w:rsidRPr="00C7737E" w14:paraId="585A77E1" w14:textId="77777777" w:rsidTr="003925C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450C" w14:textId="77777777" w:rsidR="003925C9" w:rsidRDefault="003925C9" w:rsidP="003925C9"/>
          <w:p w14:paraId="5BCFEC1E" w14:textId="32380FA7" w:rsidR="003925C9" w:rsidRDefault="003925C9" w:rsidP="003925C9">
            <w:r>
              <w:t xml:space="preserve">ΜΠΟΥΡΕΛΙΑΣ ΠΑΝΑΓΙΩΤΗΣ τ. ΧΡΙΣΤ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1F4D" w14:textId="77777777" w:rsidR="003925C9" w:rsidRDefault="003925C9" w:rsidP="003925C9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B619" w14:textId="77777777" w:rsidR="003925C9" w:rsidRPr="00C7737E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B0DA" w14:textId="77777777" w:rsidR="003925C9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3925C9" w:rsidRPr="00C7737E" w14:paraId="0A814BFF" w14:textId="77777777" w:rsidTr="003925C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430C" w14:textId="77777777" w:rsidR="003925C9" w:rsidRDefault="003925C9" w:rsidP="003925C9"/>
          <w:p w14:paraId="5A6CCDC9" w14:textId="170EACDC" w:rsidR="003925C9" w:rsidRDefault="003925C9" w:rsidP="003925C9">
            <w:r>
              <w:t>ΦΡΑΓΚΟΥΛΑΚΗΣ ΕΜΜΑΝΟΥΗΛ τ. ΝΙΚΟΛΑ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747C" w14:textId="77777777" w:rsidR="003925C9" w:rsidRDefault="003925C9" w:rsidP="003925C9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7212" w14:textId="77777777" w:rsidR="003925C9" w:rsidRPr="00C7737E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D8C8" w14:textId="77777777" w:rsidR="003925C9" w:rsidRDefault="003925C9" w:rsidP="003925C9">
            <w:pPr>
              <w:jc w:val="center"/>
              <w:rPr>
                <w:bCs/>
              </w:rPr>
            </w:pPr>
            <w: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2F83640B" w14:textId="34BAD067" w:rsidR="00955CCA" w:rsidRPr="00DE1DE8" w:rsidRDefault="00E745F1" w:rsidP="00C11383">
      <w:pPr>
        <w:keepLines/>
        <w:jc w:val="both"/>
        <w:rPr>
          <w:sz w:val="22"/>
          <w:szCs w:val="22"/>
        </w:rPr>
      </w:pPr>
      <w:r w:rsidRPr="00A41501"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430799">
        <w:t xml:space="preserve">τέλος </w:t>
      </w:r>
      <w:r w:rsidRPr="00A41501">
        <w:t>του θεωρητικού μέρους στους χώρο</w:t>
      </w:r>
      <w:r w:rsidR="00C3003B">
        <w:t>,</w:t>
      </w:r>
      <w:r w:rsidRPr="00A41501">
        <w:t xml:space="preserve">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1B94F2EB" w14:textId="77777777" w:rsidR="003F4E95" w:rsidRPr="00C7737E" w:rsidRDefault="003F4E95" w:rsidP="0014764F">
      <w:pPr>
        <w:rPr>
          <w:sz w:val="22"/>
          <w:szCs w:val="22"/>
        </w:rPr>
      </w:pPr>
    </w:p>
    <w:sectPr w:rsidR="003F4E95" w:rsidRPr="00C7737E" w:rsidSect="00A65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78D5" w14:textId="77777777" w:rsidR="001D529C" w:rsidRDefault="001D529C" w:rsidP="003C38A5">
      <w:pPr>
        <w:pStyle w:val="3"/>
      </w:pPr>
      <w:r>
        <w:separator/>
      </w:r>
    </w:p>
  </w:endnote>
  <w:endnote w:type="continuationSeparator" w:id="0">
    <w:p w14:paraId="2C852146" w14:textId="77777777" w:rsidR="001D529C" w:rsidRDefault="001D529C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755A" w14:textId="77777777" w:rsidR="001D529C" w:rsidRDefault="001D529C" w:rsidP="003C38A5">
      <w:pPr>
        <w:pStyle w:val="3"/>
      </w:pPr>
      <w:r>
        <w:separator/>
      </w:r>
    </w:p>
  </w:footnote>
  <w:footnote w:type="continuationSeparator" w:id="0">
    <w:p w14:paraId="42D5219E" w14:textId="77777777" w:rsidR="001D529C" w:rsidRDefault="001D529C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2084E"/>
    <w:rsid w:val="00027525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137E"/>
    <w:rsid w:val="000C4858"/>
    <w:rsid w:val="000D160E"/>
    <w:rsid w:val="000E4ADF"/>
    <w:rsid w:val="000E4FA1"/>
    <w:rsid w:val="000F19B6"/>
    <w:rsid w:val="000F71D0"/>
    <w:rsid w:val="00100CAF"/>
    <w:rsid w:val="00105141"/>
    <w:rsid w:val="0011435B"/>
    <w:rsid w:val="00116E08"/>
    <w:rsid w:val="00117928"/>
    <w:rsid w:val="001267A4"/>
    <w:rsid w:val="001278AC"/>
    <w:rsid w:val="00130C1E"/>
    <w:rsid w:val="001339F1"/>
    <w:rsid w:val="0014764F"/>
    <w:rsid w:val="001504BC"/>
    <w:rsid w:val="001516BA"/>
    <w:rsid w:val="001528E0"/>
    <w:rsid w:val="001541E3"/>
    <w:rsid w:val="00164756"/>
    <w:rsid w:val="001670AE"/>
    <w:rsid w:val="001733E9"/>
    <w:rsid w:val="00175FAA"/>
    <w:rsid w:val="00180F12"/>
    <w:rsid w:val="00184D45"/>
    <w:rsid w:val="00197B5A"/>
    <w:rsid w:val="001A5A78"/>
    <w:rsid w:val="001A604A"/>
    <w:rsid w:val="001A7943"/>
    <w:rsid w:val="001B027A"/>
    <w:rsid w:val="001B151A"/>
    <w:rsid w:val="001B19CE"/>
    <w:rsid w:val="001B2A33"/>
    <w:rsid w:val="001C0CF6"/>
    <w:rsid w:val="001D529C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A3621"/>
    <w:rsid w:val="002B42FA"/>
    <w:rsid w:val="002C25E7"/>
    <w:rsid w:val="002C5296"/>
    <w:rsid w:val="002C58E9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41949"/>
    <w:rsid w:val="00357584"/>
    <w:rsid w:val="00361A9C"/>
    <w:rsid w:val="00371299"/>
    <w:rsid w:val="003811E9"/>
    <w:rsid w:val="00386133"/>
    <w:rsid w:val="003878A9"/>
    <w:rsid w:val="003925C9"/>
    <w:rsid w:val="00396D01"/>
    <w:rsid w:val="003A2B30"/>
    <w:rsid w:val="003A36BC"/>
    <w:rsid w:val="003A6703"/>
    <w:rsid w:val="003B30CC"/>
    <w:rsid w:val="003B5D74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2E7"/>
    <w:rsid w:val="00410C5C"/>
    <w:rsid w:val="00421A5D"/>
    <w:rsid w:val="00421F54"/>
    <w:rsid w:val="0042737E"/>
    <w:rsid w:val="00430799"/>
    <w:rsid w:val="00431C67"/>
    <w:rsid w:val="00436397"/>
    <w:rsid w:val="004434CA"/>
    <w:rsid w:val="00447751"/>
    <w:rsid w:val="00450EF6"/>
    <w:rsid w:val="0045546F"/>
    <w:rsid w:val="00467E59"/>
    <w:rsid w:val="004715BC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4F07"/>
    <w:rsid w:val="0051716D"/>
    <w:rsid w:val="00537269"/>
    <w:rsid w:val="00540A38"/>
    <w:rsid w:val="00550928"/>
    <w:rsid w:val="00570035"/>
    <w:rsid w:val="005764C1"/>
    <w:rsid w:val="00576D1C"/>
    <w:rsid w:val="00581C30"/>
    <w:rsid w:val="0058581B"/>
    <w:rsid w:val="00585C5C"/>
    <w:rsid w:val="0058772C"/>
    <w:rsid w:val="005916C1"/>
    <w:rsid w:val="00595B4B"/>
    <w:rsid w:val="005A251C"/>
    <w:rsid w:val="005B2AAD"/>
    <w:rsid w:val="005B2E5D"/>
    <w:rsid w:val="005B59CB"/>
    <w:rsid w:val="005E04A9"/>
    <w:rsid w:val="005E1E0D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636A6"/>
    <w:rsid w:val="00686092"/>
    <w:rsid w:val="006A0C5F"/>
    <w:rsid w:val="006A12FA"/>
    <w:rsid w:val="006B3B46"/>
    <w:rsid w:val="006C06F5"/>
    <w:rsid w:val="006D7485"/>
    <w:rsid w:val="006D7D59"/>
    <w:rsid w:val="006E0684"/>
    <w:rsid w:val="006E0AE7"/>
    <w:rsid w:val="006E44EF"/>
    <w:rsid w:val="006E71E9"/>
    <w:rsid w:val="006F4EE0"/>
    <w:rsid w:val="00700886"/>
    <w:rsid w:val="00710201"/>
    <w:rsid w:val="00710272"/>
    <w:rsid w:val="007113A3"/>
    <w:rsid w:val="00721834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36C"/>
    <w:rsid w:val="007A68AC"/>
    <w:rsid w:val="007B0097"/>
    <w:rsid w:val="007D05F0"/>
    <w:rsid w:val="007E047A"/>
    <w:rsid w:val="007E489F"/>
    <w:rsid w:val="007F309A"/>
    <w:rsid w:val="007F7AD0"/>
    <w:rsid w:val="007F7D8C"/>
    <w:rsid w:val="0080724D"/>
    <w:rsid w:val="008246DB"/>
    <w:rsid w:val="00827415"/>
    <w:rsid w:val="00834535"/>
    <w:rsid w:val="0083567C"/>
    <w:rsid w:val="00835ADC"/>
    <w:rsid w:val="00836FDD"/>
    <w:rsid w:val="0084397F"/>
    <w:rsid w:val="00843EA8"/>
    <w:rsid w:val="0084478B"/>
    <w:rsid w:val="0085110B"/>
    <w:rsid w:val="008516BE"/>
    <w:rsid w:val="00853179"/>
    <w:rsid w:val="00855F04"/>
    <w:rsid w:val="008561AB"/>
    <w:rsid w:val="00860ED8"/>
    <w:rsid w:val="0088087B"/>
    <w:rsid w:val="008847CA"/>
    <w:rsid w:val="00890E83"/>
    <w:rsid w:val="008A0664"/>
    <w:rsid w:val="008B2E31"/>
    <w:rsid w:val="008B49DC"/>
    <w:rsid w:val="008B4B4B"/>
    <w:rsid w:val="008D6274"/>
    <w:rsid w:val="008E57DB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5877"/>
    <w:rsid w:val="00A27C84"/>
    <w:rsid w:val="00A30181"/>
    <w:rsid w:val="00A41501"/>
    <w:rsid w:val="00A452D0"/>
    <w:rsid w:val="00A46B24"/>
    <w:rsid w:val="00A52206"/>
    <w:rsid w:val="00A61E4B"/>
    <w:rsid w:val="00A63114"/>
    <w:rsid w:val="00A6388B"/>
    <w:rsid w:val="00A65EB2"/>
    <w:rsid w:val="00A70D4A"/>
    <w:rsid w:val="00A87D6E"/>
    <w:rsid w:val="00A9226C"/>
    <w:rsid w:val="00AA5CC3"/>
    <w:rsid w:val="00AA6DD1"/>
    <w:rsid w:val="00AA79D7"/>
    <w:rsid w:val="00AC06C0"/>
    <w:rsid w:val="00AE334A"/>
    <w:rsid w:val="00AE5D7B"/>
    <w:rsid w:val="00AF7363"/>
    <w:rsid w:val="00AF7C68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449A8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07A06"/>
    <w:rsid w:val="00C11383"/>
    <w:rsid w:val="00C12606"/>
    <w:rsid w:val="00C15B3A"/>
    <w:rsid w:val="00C26879"/>
    <w:rsid w:val="00C3003B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6DF0"/>
    <w:rsid w:val="00C67B3D"/>
    <w:rsid w:val="00C720E4"/>
    <w:rsid w:val="00C75D95"/>
    <w:rsid w:val="00C76354"/>
    <w:rsid w:val="00C7737E"/>
    <w:rsid w:val="00C81CC1"/>
    <w:rsid w:val="00C85EF9"/>
    <w:rsid w:val="00C9154D"/>
    <w:rsid w:val="00CA11C9"/>
    <w:rsid w:val="00CA3A0A"/>
    <w:rsid w:val="00CA565F"/>
    <w:rsid w:val="00CA6200"/>
    <w:rsid w:val="00CC428F"/>
    <w:rsid w:val="00CD12B0"/>
    <w:rsid w:val="00CD7FCA"/>
    <w:rsid w:val="00CF5563"/>
    <w:rsid w:val="00CF5E1E"/>
    <w:rsid w:val="00D00E67"/>
    <w:rsid w:val="00D01676"/>
    <w:rsid w:val="00D1606C"/>
    <w:rsid w:val="00D219FE"/>
    <w:rsid w:val="00D25360"/>
    <w:rsid w:val="00D2707D"/>
    <w:rsid w:val="00D41A9D"/>
    <w:rsid w:val="00D5173E"/>
    <w:rsid w:val="00D53387"/>
    <w:rsid w:val="00D605CB"/>
    <w:rsid w:val="00D61AD2"/>
    <w:rsid w:val="00D64629"/>
    <w:rsid w:val="00D66826"/>
    <w:rsid w:val="00D70FFC"/>
    <w:rsid w:val="00D834ED"/>
    <w:rsid w:val="00D86BF9"/>
    <w:rsid w:val="00D94ECA"/>
    <w:rsid w:val="00D95C46"/>
    <w:rsid w:val="00DB44B8"/>
    <w:rsid w:val="00DC1459"/>
    <w:rsid w:val="00DC367E"/>
    <w:rsid w:val="00DC42F0"/>
    <w:rsid w:val="00DC713C"/>
    <w:rsid w:val="00DE1DE8"/>
    <w:rsid w:val="00DE713B"/>
    <w:rsid w:val="00DF4BA8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532A1"/>
    <w:rsid w:val="00E66E3F"/>
    <w:rsid w:val="00E67E15"/>
    <w:rsid w:val="00E70DF6"/>
    <w:rsid w:val="00E72B10"/>
    <w:rsid w:val="00E745F1"/>
    <w:rsid w:val="00E828C4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EF5FC4"/>
    <w:rsid w:val="00F0366A"/>
    <w:rsid w:val="00F107DA"/>
    <w:rsid w:val="00F20142"/>
    <w:rsid w:val="00F24A87"/>
    <w:rsid w:val="00F60076"/>
    <w:rsid w:val="00F62E2C"/>
    <w:rsid w:val="00F6311B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5-07-22T09:09:00Z</cp:lastPrinted>
  <dcterms:created xsi:type="dcterms:W3CDTF">2025-12-02T08:57:00Z</dcterms:created>
  <dcterms:modified xsi:type="dcterms:W3CDTF">2025-12-02T08:57:00Z</dcterms:modified>
</cp:coreProperties>
</file>